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DE" w:rsidRPr="0024623F" w:rsidRDefault="00E82FDE" w:rsidP="00E82FDE">
      <w:pPr>
        <w:jc w:val="center"/>
        <w:rPr>
          <w:b/>
          <w:bCs/>
          <w:sz w:val="28"/>
          <w:szCs w:val="28"/>
        </w:rPr>
      </w:pPr>
      <w:r w:rsidRPr="0024623F">
        <w:rPr>
          <w:b/>
          <w:bCs/>
          <w:sz w:val="28"/>
          <w:szCs w:val="28"/>
        </w:rPr>
        <w:t>UNIVERSITY OF LOUISVILLE</w:t>
      </w:r>
    </w:p>
    <w:p w:rsidR="00116A32" w:rsidRPr="0024623F" w:rsidRDefault="00E82FDE" w:rsidP="00595786">
      <w:pPr>
        <w:spacing w:before="240"/>
        <w:jc w:val="center"/>
        <w:rPr>
          <w:b/>
          <w:bCs/>
          <w:sz w:val="28"/>
          <w:szCs w:val="28"/>
        </w:rPr>
      </w:pPr>
      <w:r w:rsidRPr="0024623F">
        <w:rPr>
          <w:b/>
          <w:bCs/>
          <w:sz w:val="28"/>
          <w:szCs w:val="28"/>
        </w:rPr>
        <w:t>CERTIFICATE PROGRAM</w:t>
      </w:r>
      <w:r w:rsidR="009A0C60" w:rsidRPr="0024623F">
        <w:rPr>
          <w:b/>
          <w:bCs/>
          <w:sz w:val="28"/>
          <w:szCs w:val="28"/>
        </w:rPr>
        <w:t xml:space="preserve"> PROPO</w:t>
      </w:r>
      <w:r w:rsidRPr="0024623F">
        <w:rPr>
          <w:b/>
          <w:bCs/>
          <w:sz w:val="28"/>
          <w:szCs w:val="28"/>
        </w:rPr>
        <w:t>S</w:t>
      </w:r>
      <w:r w:rsidR="009A0C60" w:rsidRPr="0024623F">
        <w:rPr>
          <w:b/>
          <w:bCs/>
          <w:sz w:val="28"/>
          <w:szCs w:val="28"/>
        </w:rPr>
        <w:t>AL</w:t>
      </w:r>
    </w:p>
    <w:p w:rsidR="00E82FDE" w:rsidRPr="00FA45CB" w:rsidRDefault="00E82FDE" w:rsidP="00E82FDE">
      <w:pPr>
        <w:jc w:val="center"/>
        <w:rPr>
          <w:b/>
          <w:bCs/>
        </w:rPr>
      </w:pPr>
    </w:p>
    <w:p w:rsidR="00E076FB" w:rsidRPr="00FA45CB" w:rsidRDefault="00E076FB" w:rsidP="00E82FDE">
      <w:pPr>
        <w:jc w:val="center"/>
        <w:rPr>
          <w:b/>
          <w:bCs/>
        </w:rPr>
      </w:pPr>
    </w:p>
    <w:p w:rsidR="00E82FDE" w:rsidRPr="00FA45CB" w:rsidRDefault="00E82FDE" w:rsidP="00E82FDE">
      <w:pPr>
        <w:jc w:val="center"/>
      </w:pPr>
      <w:r w:rsidRPr="00FA45CB">
        <w:t>__________________________________________________</w:t>
      </w:r>
    </w:p>
    <w:p w:rsidR="00E82FDE" w:rsidRPr="00FA45CB" w:rsidRDefault="0072499E" w:rsidP="00E82FDE">
      <w:pPr>
        <w:ind w:left="3600"/>
      </w:pPr>
      <w:r>
        <w:t xml:space="preserve">        </w:t>
      </w:r>
      <w:r w:rsidR="00E82FDE" w:rsidRPr="00FA45CB">
        <w:t>Title of Certificate</w:t>
      </w:r>
    </w:p>
    <w:p w:rsidR="00595786" w:rsidRPr="00FA45CB" w:rsidRDefault="00595786" w:rsidP="00A27DF2">
      <w:pPr>
        <w:ind w:left="720"/>
      </w:pPr>
    </w:p>
    <w:p w:rsidR="00595786" w:rsidRPr="00FA45CB" w:rsidRDefault="00595786" w:rsidP="00A27DF2">
      <w:pPr>
        <w:ind w:left="720"/>
      </w:pPr>
    </w:p>
    <w:p w:rsidR="00595786" w:rsidRPr="00276DAF" w:rsidRDefault="00FB056A" w:rsidP="00A27DF2">
      <w:pPr>
        <w:ind w:left="720"/>
        <w:rPr>
          <w:rStyle w:val="Hyperlink"/>
        </w:rPr>
      </w:pPr>
      <w:r>
        <w:fldChar w:fldCharType="begin"/>
      </w:r>
      <w:r w:rsidR="00276DAF">
        <w:instrText xml:space="preserve"> HYPERLINK "http://nces.ed.gov/ipeds/cipcode/Default.aspx?y=55" </w:instrText>
      </w:r>
      <w:r>
        <w:fldChar w:fldCharType="separate"/>
      </w:r>
      <w:r w:rsidR="00276DAF" w:rsidRPr="00276DAF">
        <w:rPr>
          <w:rStyle w:val="Hyperlink"/>
        </w:rPr>
        <w:t>Classification of Instructional Programs</w:t>
      </w:r>
    </w:p>
    <w:p w:rsidR="00595786" w:rsidRPr="00FA45CB" w:rsidRDefault="00276DAF" w:rsidP="00A27DF2">
      <w:pPr>
        <w:ind w:left="720"/>
      </w:pPr>
      <w:r w:rsidRPr="00276DAF">
        <w:rPr>
          <w:rStyle w:val="Hyperlink"/>
        </w:rPr>
        <w:t>(</w:t>
      </w:r>
      <w:r w:rsidR="00595786" w:rsidRPr="00276DAF">
        <w:rPr>
          <w:rStyle w:val="Hyperlink"/>
        </w:rPr>
        <w:t>CIP</w:t>
      </w:r>
      <w:r w:rsidRPr="00276DAF">
        <w:rPr>
          <w:rStyle w:val="Hyperlink"/>
        </w:rPr>
        <w:t>)</w:t>
      </w:r>
      <w:r w:rsidR="00595786" w:rsidRPr="00276DAF">
        <w:rPr>
          <w:rStyle w:val="Hyperlink"/>
        </w:rPr>
        <w:t xml:space="preserve"> Code</w:t>
      </w:r>
      <w:r w:rsidR="00FB056A">
        <w:fldChar w:fldCharType="end"/>
      </w:r>
      <w:r w:rsidR="00595786" w:rsidRPr="00FA45CB">
        <w:t xml:space="preserve">: _______________________ </w:t>
      </w:r>
      <w:r w:rsidR="00595786" w:rsidRPr="00FA45CB">
        <w:tab/>
      </w:r>
      <w:r w:rsidR="00595786" w:rsidRPr="00FA45CB">
        <w:tab/>
        <w:t xml:space="preserve">EEO Status: </w:t>
      </w:r>
      <w:r w:rsidR="00595786" w:rsidRPr="00FA45CB">
        <w:tab/>
      </w:r>
      <w:r w:rsidR="00595786" w:rsidRPr="00FA45CB">
        <w:rPr>
          <w:u w:val="single"/>
        </w:rPr>
        <w:t>Automatic</w:t>
      </w:r>
    </w:p>
    <w:p w:rsidR="00595786" w:rsidRDefault="00595786" w:rsidP="00A27DF2">
      <w:pPr>
        <w:ind w:left="720"/>
      </w:pPr>
    </w:p>
    <w:p w:rsidR="00DD536A" w:rsidRPr="00FA45CB" w:rsidRDefault="00DD536A" w:rsidP="00A27DF2">
      <w:pPr>
        <w:ind w:left="720"/>
      </w:pPr>
    </w:p>
    <w:p w:rsidR="008946BC" w:rsidRPr="00FA45CB" w:rsidRDefault="008946BC" w:rsidP="00A27DF2">
      <w:pPr>
        <w:ind w:left="720"/>
      </w:pPr>
    </w:p>
    <w:p w:rsidR="00DD536A" w:rsidRPr="00DD536A" w:rsidRDefault="00780B8C" w:rsidP="00780B8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/>
        <w:ind w:left="720"/>
        <w:rPr>
          <w:u w:val="single"/>
        </w:rPr>
      </w:pPr>
      <w:r>
        <w:rPr>
          <w:u w:val="single"/>
        </w:rPr>
        <w:t xml:space="preserve">Degree </w:t>
      </w:r>
      <w:r w:rsidR="00E076FB" w:rsidRPr="00DD536A">
        <w:rPr>
          <w:u w:val="single"/>
        </w:rPr>
        <w:t>Level</w:t>
      </w:r>
      <w:r>
        <w:rPr>
          <w:u w:val="single"/>
        </w:rPr>
        <w:t xml:space="preserve"> – indicate below</w:t>
      </w:r>
      <w:r w:rsidR="00E076FB" w:rsidRPr="00DD536A">
        <w:rPr>
          <w:u w:val="single"/>
        </w:rPr>
        <w:t xml:space="preserve"> </w:t>
      </w:r>
    </w:p>
    <w:p w:rsidR="00DD536A" w:rsidRDefault="00E076FB" w:rsidP="00780B8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240"/>
        <w:ind w:left="720"/>
      </w:pPr>
      <w:r w:rsidRPr="00FA45CB">
        <w:t>Undergraduate</w:t>
      </w:r>
      <w:r w:rsidR="00780B8C">
        <w:t>:</w:t>
      </w:r>
      <w:r w:rsidRPr="00FA45CB">
        <w:t xml:space="preserve"> __________</w:t>
      </w:r>
      <w:r w:rsidRPr="00FA45CB">
        <w:tab/>
      </w:r>
    </w:p>
    <w:p w:rsidR="00DD536A" w:rsidRDefault="00E076FB" w:rsidP="00780B8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720"/>
      </w:pPr>
      <w:r w:rsidRPr="00FA45CB">
        <w:t>Graduate</w:t>
      </w:r>
      <w:r w:rsidR="00DD536A">
        <w:t xml:space="preserve"> </w:t>
      </w:r>
      <w:r w:rsidR="00DD536A" w:rsidRPr="00DD536A">
        <w:t>(check one):</w:t>
      </w:r>
      <w:r w:rsidR="00DD536A">
        <w:t xml:space="preserve"> Post-baccalaureate ________</w:t>
      </w:r>
      <w:r w:rsidR="00DD536A">
        <w:tab/>
        <w:t>Post Master’s_________</w:t>
      </w:r>
    </w:p>
    <w:p w:rsidR="00E82FDE" w:rsidRDefault="00DD536A" w:rsidP="00780B8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720"/>
      </w:pPr>
      <w:r>
        <w:tab/>
      </w:r>
      <w:r>
        <w:tab/>
      </w:r>
      <w:r>
        <w:tab/>
        <w:t>Post-Professional _________</w:t>
      </w:r>
    </w:p>
    <w:p w:rsidR="0024623F" w:rsidRPr="00FA45CB" w:rsidRDefault="0024623F" w:rsidP="00A27DF2">
      <w:pPr>
        <w:ind w:left="720"/>
      </w:pPr>
    </w:p>
    <w:p w:rsidR="00DD536A" w:rsidRDefault="00DD536A" w:rsidP="00A27DF2">
      <w:pPr>
        <w:ind w:left="720"/>
      </w:pPr>
    </w:p>
    <w:p w:rsidR="00E82FDE" w:rsidRPr="00FA45CB" w:rsidRDefault="0024623F" w:rsidP="00A27DF2">
      <w:pPr>
        <w:ind w:left="720"/>
      </w:pPr>
      <w:r>
        <w:t>Minimum Credits to Earn Certificate ___________</w:t>
      </w:r>
    </w:p>
    <w:p w:rsidR="00595786" w:rsidRDefault="00595786" w:rsidP="00A27DF2">
      <w:pPr>
        <w:ind w:left="720"/>
      </w:pPr>
    </w:p>
    <w:p w:rsidR="00DD536A" w:rsidRPr="00FA45CB" w:rsidRDefault="00DD536A" w:rsidP="00A27DF2">
      <w:pPr>
        <w:ind w:left="720"/>
      </w:pPr>
    </w:p>
    <w:p w:rsidR="00E82FDE" w:rsidRPr="00FA45CB" w:rsidRDefault="00E82FDE" w:rsidP="00A27DF2">
      <w:pPr>
        <w:ind w:left="720"/>
        <w:jc w:val="center"/>
      </w:pPr>
      <w:r w:rsidRPr="00FA45CB">
        <w:t>____________________________________________</w:t>
      </w:r>
    </w:p>
    <w:p w:rsidR="00E82FDE" w:rsidRPr="00FA45CB" w:rsidRDefault="00E82FDE" w:rsidP="00A27DF2">
      <w:pPr>
        <w:ind w:left="720"/>
        <w:jc w:val="center"/>
      </w:pPr>
      <w:r w:rsidRPr="00FA45CB">
        <w:t>Unit Submitting Proposal</w:t>
      </w:r>
    </w:p>
    <w:p w:rsidR="00E82FDE" w:rsidRPr="00FA45CB" w:rsidRDefault="00E82FDE" w:rsidP="00A27DF2">
      <w:pPr>
        <w:ind w:left="720"/>
      </w:pPr>
    </w:p>
    <w:p w:rsidR="00E82FDE" w:rsidRPr="00FA45CB" w:rsidRDefault="00E82FDE" w:rsidP="00A27DF2">
      <w:pPr>
        <w:ind w:left="720"/>
      </w:pPr>
    </w:p>
    <w:p w:rsidR="00E82FDE" w:rsidRPr="00FA45CB" w:rsidRDefault="00E82FDE" w:rsidP="00A27DF2">
      <w:pPr>
        <w:ind w:left="720"/>
      </w:pPr>
      <w:r w:rsidRPr="00FA45CB">
        <w:t xml:space="preserve">______________________________ </w:t>
      </w:r>
      <w:r w:rsidRPr="00FA45CB">
        <w:tab/>
      </w:r>
      <w:r w:rsidRPr="00FA45CB">
        <w:tab/>
        <w:t>___________________________</w:t>
      </w:r>
    </w:p>
    <w:p w:rsidR="00E82FDE" w:rsidRPr="00FA45CB" w:rsidRDefault="00E82FDE" w:rsidP="00A27DF2">
      <w:pPr>
        <w:ind w:left="720"/>
      </w:pPr>
      <w:r w:rsidRPr="00FA45CB">
        <w:t xml:space="preserve">Department </w:t>
      </w:r>
      <w:r w:rsidR="00F640C3" w:rsidRPr="00FA45CB">
        <w:tab/>
      </w:r>
      <w:r w:rsidR="00F640C3" w:rsidRPr="00FA45CB">
        <w:tab/>
      </w:r>
      <w:r w:rsidR="00F640C3" w:rsidRPr="00FA45CB">
        <w:tab/>
      </w:r>
      <w:r w:rsidR="00F640C3" w:rsidRPr="00FA45CB">
        <w:tab/>
      </w:r>
      <w:r w:rsidR="00F640C3" w:rsidRPr="00FA45CB">
        <w:tab/>
      </w:r>
      <w:r w:rsidR="00F640C3" w:rsidRPr="00FA45CB">
        <w:tab/>
      </w:r>
      <w:r w:rsidRPr="00FA45CB">
        <w:t>Academic Major</w:t>
      </w:r>
    </w:p>
    <w:p w:rsidR="00E82FDE" w:rsidRPr="00FA45CB" w:rsidRDefault="00E82FDE" w:rsidP="00A27DF2">
      <w:pPr>
        <w:ind w:left="720"/>
      </w:pPr>
    </w:p>
    <w:p w:rsidR="00E82FDE" w:rsidRPr="00FA45CB" w:rsidRDefault="00E82FDE" w:rsidP="00A27DF2">
      <w:pPr>
        <w:ind w:left="720"/>
      </w:pPr>
    </w:p>
    <w:p w:rsidR="00E076FB" w:rsidRPr="00FA45CB" w:rsidRDefault="00E076FB" w:rsidP="00A27DF2">
      <w:pPr>
        <w:ind w:left="720"/>
      </w:pPr>
    </w:p>
    <w:p w:rsidR="00E82FDE" w:rsidRPr="00FA45CB" w:rsidRDefault="00E82FDE" w:rsidP="00A27DF2">
      <w:pPr>
        <w:ind w:left="720"/>
      </w:pPr>
      <w:r w:rsidRPr="00FA45CB">
        <w:t>______________________________</w:t>
      </w:r>
      <w:r w:rsidR="008946BC" w:rsidRPr="00FA45CB">
        <w:t>__</w:t>
      </w:r>
      <w:r w:rsidRPr="00FA45CB">
        <w:t xml:space="preserve"> </w:t>
      </w:r>
      <w:r w:rsidRPr="00FA45CB">
        <w:tab/>
      </w:r>
      <w:r w:rsidRPr="00FA45CB">
        <w:tab/>
        <w:t>___________________________</w:t>
      </w:r>
    </w:p>
    <w:p w:rsidR="00E82FDE" w:rsidRPr="00FA45CB" w:rsidRDefault="00E82FDE" w:rsidP="00A27DF2">
      <w:pPr>
        <w:ind w:left="720"/>
      </w:pPr>
      <w:r w:rsidRPr="00FA45CB">
        <w:t xml:space="preserve">Proposed Starting </w:t>
      </w:r>
      <w:r w:rsidR="008946BC" w:rsidRPr="00FA45CB">
        <w:t>Term (Semester/year)</w:t>
      </w:r>
      <w:r w:rsidRPr="00FA45CB">
        <w:t xml:space="preserve"> </w:t>
      </w:r>
      <w:r w:rsidRPr="00FA45CB">
        <w:tab/>
      </w:r>
      <w:r w:rsidRPr="00FA45CB">
        <w:tab/>
        <w:t>Certificate Program</w:t>
      </w:r>
      <w:r w:rsidR="00F640C3" w:rsidRPr="00FA45CB">
        <w:t xml:space="preserve"> </w:t>
      </w:r>
      <w:r w:rsidRPr="00FA45CB">
        <w:t>Coordinator</w:t>
      </w:r>
    </w:p>
    <w:p w:rsidR="00E82FDE" w:rsidRPr="00FA45CB" w:rsidRDefault="00E82FDE" w:rsidP="00A27DF2">
      <w:pPr>
        <w:ind w:left="720"/>
      </w:pPr>
    </w:p>
    <w:p w:rsidR="00E82FDE" w:rsidRPr="00FA45CB" w:rsidRDefault="00E82FDE" w:rsidP="00A27DF2">
      <w:pPr>
        <w:ind w:left="720"/>
      </w:pPr>
    </w:p>
    <w:p w:rsidR="00E82FDE" w:rsidRPr="00FA45CB" w:rsidRDefault="00E82FDE" w:rsidP="00A27DF2">
      <w:pPr>
        <w:ind w:left="720"/>
      </w:pPr>
    </w:p>
    <w:p w:rsidR="00E82FDE" w:rsidRPr="00FA45CB" w:rsidRDefault="00E82FDE" w:rsidP="00A27DF2">
      <w:pPr>
        <w:ind w:left="720"/>
      </w:pPr>
      <w:r w:rsidRPr="00FA45CB">
        <w:t>______________________________</w:t>
      </w:r>
      <w:r w:rsidRPr="00FA45CB">
        <w:tab/>
      </w:r>
      <w:r w:rsidRPr="00FA45CB">
        <w:tab/>
        <w:t>__________________________</w:t>
      </w:r>
    </w:p>
    <w:p w:rsidR="00E82FDE" w:rsidRPr="00FA45CB" w:rsidRDefault="00E076FB" w:rsidP="00A27DF2">
      <w:pPr>
        <w:ind w:left="720"/>
      </w:pPr>
      <w:r w:rsidRPr="00FA45CB">
        <w:t xml:space="preserve">Dean’s </w:t>
      </w:r>
      <w:r w:rsidR="00E82FDE" w:rsidRPr="00FA45CB">
        <w:t xml:space="preserve">Signature </w:t>
      </w:r>
      <w:r w:rsidR="00E82FDE" w:rsidRPr="00FA45CB">
        <w:tab/>
      </w:r>
      <w:r w:rsidR="00E82FDE" w:rsidRPr="00FA45CB">
        <w:tab/>
      </w:r>
      <w:r w:rsidR="00E82FDE" w:rsidRPr="00FA45CB">
        <w:tab/>
      </w:r>
      <w:r w:rsidR="00E82FDE" w:rsidRPr="00FA45CB">
        <w:tab/>
      </w:r>
      <w:r w:rsidR="00E82FDE" w:rsidRPr="00FA45CB">
        <w:tab/>
      </w:r>
      <w:r w:rsidR="00E82FDE" w:rsidRPr="00FA45CB">
        <w:tab/>
        <w:t>Date</w:t>
      </w:r>
    </w:p>
    <w:p w:rsidR="00D43D80" w:rsidRDefault="00D43D80" w:rsidP="009C10AE">
      <w:pPr>
        <w:pStyle w:val="Default"/>
        <w:jc w:val="center"/>
        <w:rPr>
          <w:rFonts w:ascii="Times New Roman" w:hAnsi="Times New Roman"/>
        </w:rPr>
      </w:pPr>
    </w:p>
    <w:p w:rsidR="00DD536A" w:rsidRDefault="00DD536A" w:rsidP="009C10AE">
      <w:pPr>
        <w:pStyle w:val="Default"/>
        <w:jc w:val="center"/>
        <w:rPr>
          <w:rFonts w:ascii="Times New Roman" w:hAnsi="Times New Roman"/>
        </w:rPr>
      </w:pPr>
    </w:p>
    <w:p w:rsidR="00D43D80" w:rsidRPr="000B3F18" w:rsidRDefault="00F508E2" w:rsidP="009C10AE">
      <w:pPr>
        <w:pStyle w:val="Default"/>
        <w:jc w:val="center"/>
        <w:rPr>
          <w:rFonts w:ascii="Times New Roman" w:hAnsi="Times New Roman"/>
          <w:b/>
          <w:sz w:val="20"/>
          <w:szCs w:val="20"/>
        </w:rPr>
      </w:pPr>
      <w:r w:rsidRPr="000B3F18">
        <w:rPr>
          <w:rFonts w:ascii="Times New Roman" w:hAnsi="Times New Roman"/>
          <w:b/>
          <w:sz w:val="20"/>
          <w:szCs w:val="20"/>
        </w:rPr>
        <w:t xml:space="preserve">(Complete this </w:t>
      </w:r>
      <w:r w:rsidR="00950544" w:rsidRPr="000B3F18">
        <w:rPr>
          <w:rFonts w:ascii="Times New Roman" w:hAnsi="Times New Roman"/>
          <w:b/>
          <w:sz w:val="20"/>
          <w:szCs w:val="20"/>
        </w:rPr>
        <w:t>Cover Sheet F</w:t>
      </w:r>
      <w:r w:rsidRPr="000B3F18">
        <w:rPr>
          <w:rFonts w:ascii="Times New Roman" w:hAnsi="Times New Roman"/>
          <w:b/>
          <w:sz w:val="20"/>
          <w:szCs w:val="20"/>
        </w:rPr>
        <w:t>orm and attach to the program proposal)</w:t>
      </w:r>
    </w:p>
    <w:p w:rsidR="00D43D80" w:rsidRPr="000B3F18" w:rsidRDefault="00D43D80" w:rsidP="00D43D80">
      <w:pPr>
        <w:pStyle w:val="Default"/>
        <w:jc w:val="right"/>
        <w:rPr>
          <w:rFonts w:ascii="Times New Roman" w:hAnsi="Times New Roman"/>
          <w:sz w:val="16"/>
          <w:szCs w:val="16"/>
        </w:rPr>
      </w:pPr>
      <w:r w:rsidRPr="000B3F18">
        <w:rPr>
          <w:rFonts w:ascii="Times New Roman" w:hAnsi="Times New Roman"/>
          <w:sz w:val="16"/>
          <w:szCs w:val="16"/>
        </w:rPr>
        <w:t>Effective 1.2012</w:t>
      </w:r>
    </w:p>
    <w:p w:rsidR="00333D75" w:rsidRPr="00B25A83" w:rsidRDefault="00333D75" w:rsidP="00E14D20">
      <w:pPr>
        <w:pStyle w:val="Default"/>
        <w:rPr>
          <w:rFonts w:ascii="Arial" w:hAnsi="Arial" w:cs="Arial"/>
          <w:b/>
          <w:sz w:val="18"/>
          <w:szCs w:val="18"/>
        </w:rPr>
      </w:pPr>
    </w:p>
    <w:sectPr w:rsidR="00333D75" w:rsidRPr="00B25A83" w:rsidSect="00A27DF2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45" w:rsidRDefault="00F96A45" w:rsidP="00116A32">
      <w:r>
        <w:separator/>
      </w:r>
    </w:p>
  </w:endnote>
  <w:endnote w:type="continuationSeparator" w:id="0">
    <w:p w:rsidR="00F96A45" w:rsidRDefault="00F96A45" w:rsidP="0011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82" w:rsidRDefault="00FB056A">
    <w:pPr>
      <w:pStyle w:val="Footer"/>
      <w:jc w:val="center"/>
    </w:pPr>
    <w:fldSimple w:instr=" PAGE   \* MERGEFORMAT ">
      <w:r w:rsidR="0072499E">
        <w:rPr>
          <w:noProof/>
        </w:rPr>
        <w:t>1</w:t>
      </w:r>
    </w:fldSimple>
  </w:p>
  <w:p w:rsidR="00CD5D82" w:rsidRDefault="00CD5D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45" w:rsidRDefault="00F96A45" w:rsidP="00116A32">
      <w:r>
        <w:separator/>
      </w:r>
    </w:p>
  </w:footnote>
  <w:footnote w:type="continuationSeparator" w:id="0">
    <w:p w:rsidR="00F96A45" w:rsidRDefault="00F96A45" w:rsidP="00116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AB5"/>
    <w:multiLevelType w:val="hybridMultilevel"/>
    <w:tmpl w:val="40AE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49E9"/>
    <w:multiLevelType w:val="hybridMultilevel"/>
    <w:tmpl w:val="5912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2539C"/>
    <w:multiLevelType w:val="hybridMultilevel"/>
    <w:tmpl w:val="35AE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2C7E"/>
    <w:multiLevelType w:val="hybridMultilevel"/>
    <w:tmpl w:val="406A9F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4E71F9"/>
    <w:multiLevelType w:val="hybridMultilevel"/>
    <w:tmpl w:val="0D5269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DC4822"/>
    <w:multiLevelType w:val="hybridMultilevel"/>
    <w:tmpl w:val="FCE0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57484"/>
    <w:multiLevelType w:val="hybridMultilevel"/>
    <w:tmpl w:val="967A5A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2083A42">
      <w:start w:val="1"/>
      <w:numFmt w:val="decimal"/>
      <w:lvlText w:val="%2."/>
      <w:lvlJc w:val="left"/>
      <w:pPr>
        <w:ind w:left="2160" w:hanging="360"/>
      </w:pPr>
      <w:rPr>
        <w:rFonts w:ascii="Calibri" w:eastAsia="SimSun" w:hAnsi="Calibri" w:cs="Arial"/>
      </w:rPr>
    </w:lvl>
    <w:lvl w:ilvl="2" w:tplc="0409001B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74F32"/>
    <w:multiLevelType w:val="hybridMultilevel"/>
    <w:tmpl w:val="D21623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724E57"/>
    <w:multiLevelType w:val="hybridMultilevel"/>
    <w:tmpl w:val="30E04E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687661"/>
    <w:multiLevelType w:val="hybridMultilevel"/>
    <w:tmpl w:val="5050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247E"/>
    <w:multiLevelType w:val="hybridMultilevel"/>
    <w:tmpl w:val="597C80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2083A42">
      <w:start w:val="1"/>
      <w:numFmt w:val="decimal"/>
      <w:lvlText w:val="%2."/>
      <w:lvlJc w:val="left"/>
      <w:pPr>
        <w:ind w:left="2160" w:hanging="360"/>
      </w:pPr>
      <w:rPr>
        <w:rFonts w:ascii="Calibri" w:eastAsia="SimSun" w:hAnsi="Calibri" w:cs="Arial"/>
      </w:rPr>
    </w:lvl>
    <w:lvl w:ilvl="2" w:tplc="0409001B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D21A4F"/>
    <w:multiLevelType w:val="hybridMultilevel"/>
    <w:tmpl w:val="AFBA0482"/>
    <w:lvl w:ilvl="0" w:tplc="8E5247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324558"/>
    <w:multiLevelType w:val="hybridMultilevel"/>
    <w:tmpl w:val="1BA6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hint="default"/>
        <w:b/>
        <w:i w:val="0"/>
        <w:sz w:val="22"/>
        <w:u w:val="none"/>
      </w:rPr>
    </w:lvl>
  </w:abstractNum>
  <w:abstractNum w:abstractNumId="14">
    <w:nsid w:val="451D1E71"/>
    <w:multiLevelType w:val="hybridMultilevel"/>
    <w:tmpl w:val="43BA94F2"/>
    <w:lvl w:ilvl="0" w:tplc="7A3CD2C8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F4490B"/>
    <w:multiLevelType w:val="singleLevel"/>
    <w:tmpl w:val="191E0E82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401FFC"/>
    <w:multiLevelType w:val="hybridMultilevel"/>
    <w:tmpl w:val="186EB5B0"/>
    <w:lvl w:ilvl="0" w:tplc="A12EDE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A24"/>
    <w:multiLevelType w:val="hybridMultilevel"/>
    <w:tmpl w:val="C6BA62BA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>
    <w:nsid w:val="490C04B4"/>
    <w:multiLevelType w:val="hybridMultilevel"/>
    <w:tmpl w:val="C6F41CE2"/>
    <w:lvl w:ilvl="0" w:tplc="4BA202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EC6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8666F"/>
    <w:multiLevelType w:val="hybridMultilevel"/>
    <w:tmpl w:val="256C08E8"/>
    <w:lvl w:ilvl="0" w:tplc="DDFC9A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184A75"/>
    <w:multiLevelType w:val="hybridMultilevel"/>
    <w:tmpl w:val="07BE48B0"/>
    <w:lvl w:ilvl="0" w:tplc="9AE4B6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221C98"/>
    <w:multiLevelType w:val="hybridMultilevel"/>
    <w:tmpl w:val="3FA2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15DF"/>
    <w:multiLevelType w:val="hybridMultilevel"/>
    <w:tmpl w:val="E5F22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512C3"/>
    <w:multiLevelType w:val="hybridMultilevel"/>
    <w:tmpl w:val="57527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83240D"/>
    <w:multiLevelType w:val="hybridMultilevel"/>
    <w:tmpl w:val="27020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66580880"/>
    <w:multiLevelType w:val="hybridMultilevel"/>
    <w:tmpl w:val="7F2C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D5A68"/>
    <w:multiLevelType w:val="hybridMultilevel"/>
    <w:tmpl w:val="2BF0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D06C1"/>
    <w:multiLevelType w:val="hybridMultilevel"/>
    <w:tmpl w:val="360CB214"/>
    <w:lvl w:ilvl="0" w:tplc="A52069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8D79AB"/>
    <w:multiLevelType w:val="hybridMultilevel"/>
    <w:tmpl w:val="B996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19"/>
  </w:num>
  <w:num w:numId="9">
    <w:abstractNumId w:val="16"/>
  </w:num>
  <w:num w:numId="10">
    <w:abstractNumId w:val="11"/>
  </w:num>
  <w:num w:numId="11">
    <w:abstractNumId w:val="27"/>
  </w:num>
  <w:num w:numId="12">
    <w:abstractNumId w:val="20"/>
  </w:num>
  <w:num w:numId="13">
    <w:abstractNumId w:val="2"/>
  </w:num>
  <w:num w:numId="14">
    <w:abstractNumId w:val="6"/>
  </w:num>
  <w:num w:numId="15">
    <w:abstractNumId w:val="10"/>
  </w:num>
  <w:num w:numId="16">
    <w:abstractNumId w:val="15"/>
    <w:lvlOverride w:ilvl="0">
      <w:startOverride w:val="5"/>
    </w:lvlOverride>
  </w:num>
  <w:num w:numId="17">
    <w:abstractNumId w:val="8"/>
  </w:num>
  <w:num w:numId="18">
    <w:abstractNumId w:val="25"/>
  </w:num>
  <w:num w:numId="19">
    <w:abstractNumId w:val="0"/>
  </w:num>
  <w:num w:numId="20">
    <w:abstractNumId w:val="21"/>
  </w:num>
  <w:num w:numId="21">
    <w:abstractNumId w:val="28"/>
  </w:num>
  <w:num w:numId="22">
    <w:abstractNumId w:val="5"/>
  </w:num>
  <w:num w:numId="23">
    <w:abstractNumId w:val="18"/>
  </w:num>
  <w:num w:numId="24">
    <w:abstractNumId w:val="24"/>
  </w:num>
  <w:num w:numId="25">
    <w:abstractNumId w:val="9"/>
  </w:num>
  <w:num w:numId="26">
    <w:abstractNumId w:val="26"/>
  </w:num>
  <w:num w:numId="27">
    <w:abstractNumId w:val="1"/>
  </w:num>
  <w:num w:numId="28">
    <w:abstractNumId w:val="17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ocumentProtection w:edit="readOnly" w:enforcement="0"/>
  <w:defaultTabStop w:val="720"/>
  <w:drawingGridHorizontalSpacing w:val="187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FDE"/>
    <w:rsid w:val="00012A0F"/>
    <w:rsid w:val="00023733"/>
    <w:rsid w:val="000B17CB"/>
    <w:rsid w:val="000B3F18"/>
    <w:rsid w:val="000D4132"/>
    <w:rsid w:val="000E7B74"/>
    <w:rsid w:val="00116A32"/>
    <w:rsid w:val="00120192"/>
    <w:rsid w:val="001B4ADA"/>
    <w:rsid w:val="001D5DA8"/>
    <w:rsid w:val="001E73EA"/>
    <w:rsid w:val="00223503"/>
    <w:rsid w:val="00241EA5"/>
    <w:rsid w:val="0024623F"/>
    <w:rsid w:val="0026295B"/>
    <w:rsid w:val="00276DAF"/>
    <w:rsid w:val="00296929"/>
    <w:rsid w:val="002E2887"/>
    <w:rsid w:val="00333D75"/>
    <w:rsid w:val="003445B0"/>
    <w:rsid w:val="003B7BE3"/>
    <w:rsid w:val="003C3B8C"/>
    <w:rsid w:val="00406C8D"/>
    <w:rsid w:val="004252AA"/>
    <w:rsid w:val="00475BD4"/>
    <w:rsid w:val="00483D20"/>
    <w:rsid w:val="004B1E21"/>
    <w:rsid w:val="00511380"/>
    <w:rsid w:val="00516391"/>
    <w:rsid w:val="00516624"/>
    <w:rsid w:val="00526CFD"/>
    <w:rsid w:val="00533F3B"/>
    <w:rsid w:val="00564F36"/>
    <w:rsid w:val="00581E6F"/>
    <w:rsid w:val="00595786"/>
    <w:rsid w:val="00595882"/>
    <w:rsid w:val="005C2832"/>
    <w:rsid w:val="005E7700"/>
    <w:rsid w:val="00607CCE"/>
    <w:rsid w:val="006526D2"/>
    <w:rsid w:val="00675F33"/>
    <w:rsid w:val="006959DF"/>
    <w:rsid w:val="00696055"/>
    <w:rsid w:val="006C3B06"/>
    <w:rsid w:val="006C52F9"/>
    <w:rsid w:val="006E17FB"/>
    <w:rsid w:val="0071126B"/>
    <w:rsid w:val="00712C89"/>
    <w:rsid w:val="0072499E"/>
    <w:rsid w:val="00730252"/>
    <w:rsid w:val="00735A8D"/>
    <w:rsid w:val="007562E2"/>
    <w:rsid w:val="00780B8C"/>
    <w:rsid w:val="007949E9"/>
    <w:rsid w:val="00797A32"/>
    <w:rsid w:val="007A4FD4"/>
    <w:rsid w:val="007B54C7"/>
    <w:rsid w:val="007C11A0"/>
    <w:rsid w:val="008206D6"/>
    <w:rsid w:val="00823E52"/>
    <w:rsid w:val="00853454"/>
    <w:rsid w:val="008720E5"/>
    <w:rsid w:val="00881B3B"/>
    <w:rsid w:val="008946BC"/>
    <w:rsid w:val="008A4A88"/>
    <w:rsid w:val="009078DB"/>
    <w:rsid w:val="00950544"/>
    <w:rsid w:val="00980B11"/>
    <w:rsid w:val="009A0C60"/>
    <w:rsid w:val="009C10AE"/>
    <w:rsid w:val="009E43C8"/>
    <w:rsid w:val="009F4841"/>
    <w:rsid w:val="00A0658B"/>
    <w:rsid w:val="00A1021C"/>
    <w:rsid w:val="00A27DF2"/>
    <w:rsid w:val="00A45B60"/>
    <w:rsid w:val="00A56E9C"/>
    <w:rsid w:val="00AA666D"/>
    <w:rsid w:val="00AD4C3C"/>
    <w:rsid w:val="00AE069A"/>
    <w:rsid w:val="00B01B6A"/>
    <w:rsid w:val="00B22D77"/>
    <w:rsid w:val="00B25A83"/>
    <w:rsid w:val="00B80883"/>
    <w:rsid w:val="00BB5528"/>
    <w:rsid w:val="00BF0297"/>
    <w:rsid w:val="00C1282F"/>
    <w:rsid w:val="00C164A7"/>
    <w:rsid w:val="00C86BA3"/>
    <w:rsid w:val="00CC05A5"/>
    <w:rsid w:val="00CD5D82"/>
    <w:rsid w:val="00CF0607"/>
    <w:rsid w:val="00D17F98"/>
    <w:rsid w:val="00D43D80"/>
    <w:rsid w:val="00D452EF"/>
    <w:rsid w:val="00D67115"/>
    <w:rsid w:val="00D875DA"/>
    <w:rsid w:val="00D93FB9"/>
    <w:rsid w:val="00DD536A"/>
    <w:rsid w:val="00E026D4"/>
    <w:rsid w:val="00E076FB"/>
    <w:rsid w:val="00E14D20"/>
    <w:rsid w:val="00E55963"/>
    <w:rsid w:val="00E67645"/>
    <w:rsid w:val="00E67E73"/>
    <w:rsid w:val="00E732A4"/>
    <w:rsid w:val="00E82FDE"/>
    <w:rsid w:val="00E93041"/>
    <w:rsid w:val="00F508E2"/>
    <w:rsid w:val="00F62E8C"/>
    <w:rsid w:val="00F640C3"/>
    <w:rsid w:val="00F83A6C"/>
    <w:rsid w:val="00F924C0"/>
    <w:rsid w:val="00F961AB"/>
    <w:rsid w:val="00F96A45"/>
    <w:rsid w:val="00FA45CB"/>
    <w:rsid w:val="00FB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A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C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95786"/>
    <w:pPr>
      <w:keepNext/>
      <w:numPr>
        <w:numId w:val="1"/>
      </w:numPr>
      <w:outlineLvl w:val="5"/>
    </w:pPr>
    <w:rPr>
      <w:rFonts w:ascii="NewCenturySchlbk" w:hAnsi="NewCenturySchlbk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6A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6A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A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A32"/>
    <w:rPr>
      <w:sz w:val="24"/>
      <w:szCs w:val="24"/>
    </w:rPr>
  </w:style>
  <w:style w:type="character" w:customStyle="1" w:styleId="Heading6Char">
    <w:name w:val="Heading 6 Char"/>
    <w:link w:val="Heading6"/>
    <w:rsid w:val="00595786"/>
    <w:rPr>
      <w:rFonts w:ascii="NewCenturySchlbk" w:hAnsi="NewCenturySchlbk"/>
      <w:b/>
      <w:sz w:val="22"/>
    </w:rPr>
  </w:style>
  <w:style w:type="paragraph" w:styleId="BodyTextIndent">
    <w:name w:val="Body Text Indent"/>
    <w:basedOn w:val="Normal"/>
    <w:link w:val="BodyTextIndentChar"/>
    <w:rsid w:val="00595786"/>
    <w:pPr>
      <w:ind w:left="360"/>
      <w:jc w:val="both"/>
    </w:pPr>
    <w:rPr>
      <w:rFonts w:ascii="NewCenturySchlbk" w:hAnsi="NewCenturySchlbk"/>
      <w:sz w:val="22"/>
      <w:szCs w:val="20"/>
    </w:rPr>
  </w:style>
  <w:style w:type="character" w:customStyle="1" w:styleId="BodyTextIndentChar">
    <w:name w:val="Body Text Indent Char"/>
    <w:link w:val="BodyTextIndent"/>
    <w:rsid w:val="00595786"/>
    <w:rPr>
      <w:rFonts w:ascii="NewCenturySchlbk" w:hAnsi="NewCenturySchlbk"/>
      <w:sz w:val="22"/>
    </w:rPr>
  </w:style>
  <w:style w:type="character" w:customStyle="1" w:styleId="Heading1Char">
    <w:name w:val="Heading 1 Char"/>
    <w:link w:val="Heading1"/>
    <w:rsid w:val="00AD4C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AD4C3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D4C3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D4C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C3C"/>
    <w:rPr>
      <w:sz w:val="16"/>
      <w:szCs w:val="16"/>
    </w:rPr>
  </w:style>
  <w:style w:type="paragraph" w:styleId="List">
    <w:name w:val="List"/>
    <w:basedOn w:val="Normal"/>
    <w:rsid w:val="00AD4C3C"/>
    <w:pPr>
      <w:ind w:left="720" w:hanging="360"/>
      <w:jc w:val="both"/>
    </w:pPr>
    <w:rPr>
      <w:rFonts w:ascii="NewCenturySchlbk" w:hAnsi="NewCenturySchlbk"/>
      <w:sz w:val="22"/>
      <w:szCs w:val="20"/>
    </w:rPr>
  </w:style>
  <w:style w:type="paragraph" w:styleId="ListParagraph">
    <w:name w:val="List Paragraph"/>
    <w:basedOn w:val="Normal"/>
    <w:uiPriority w:val="34"/>
    <w:qFormat/>
    <w:rsid w:val="00AD4C3C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D4C3C"/>
    <w:rPr>
      <w:color w:val="0000FF"/>
      <w:u w:val="single"/>
    </w:rPr>
  </w:style>
  <w:style w:type="paragraph" w:customStyle="1" w:styleId="Default">
    <w:name w:val="Default"/>
    <w:rsid w:val="00241EA5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7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5B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64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F36"/>
  </w:style>
  <w:style w:type="paragraph" w:styleId="CommentSubject">
    <w:name w:val="annotation subject"/>
    <w:basedOn w:val="CommentText"/>
    <w:next w:val="CommentText"/>
    <w:link w:val="CommentSubjectChar"/>
    <w:rsid w:val="00564F36"/>
    <w:rPr>
      <w:b/>
      <w:bCs/>
    </w:rPr>
  </w:style>
  <w:style w:type="character" w:customStyle="1" w:styleId="CommentSubjectChar">
    <w:name w:val="Comment Subject Char"/>
    <w:link w:val="CommentSubject"/>
    <w:rsid w:val="00564F36"/>
    <w:rPr>
      <w:b/>
      <w:bCs/>
    </w:rPr>
  </w:style>
  <w:style w:type="character" w:styleId="FollowedHyperlink">
    <w:name w:val="FollowedHyperlink"/>
    <w:rsid w:val="00823E5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B7B3-188B-4264-A0CB-44A7252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VILLE</vt:lpstr>
    </vt:vector>
  </TitlesOfParts>
  <Company>UofL</Company>
  <LinksUpToDate>false</LinksUpToDate>
  <CharactersWithSpaces>1004</CharactersWithSpaces>
  <SharedDoc>false</SharedDoc>
  <HLinks>
    <vt:vector size="42" baseType="variant"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://www.bls.gov/bls/blswage.htm</vt:lpwstr>
      </vt:variant>
      <vt:variant>
        <vt:lpwstr/>
      </vt:variant>
      <vt:variant>
        <vt:i4>3276840</vt:i4>
      </vt:variant>
      <vt:variant>
        <vt:i4>15</vt:i4>
      </vt:variant>
      <vt:variant>
        <vt:i4>0</vt:i4>
      </vt:variant>
      <vt:variant>
        <vt:i4>5</vt:i4>
      </vt:variant>
      <vt:variant>
        <vt:lpwstr>http://www.onetonline.org/find/</vt:lpwstr>
      </vt:variant>
      <vt:variant>
        <vt:lpwstr/>
      </vt:variant>
      <vt:variant>
        <vt:i4>3473530</vt:i4>
      </vt:variant>
      <vt:variant>
        <vt:i4>12</vt:i4>
      </vt:variant>
      <vt:variant>
        <vt:i4>0</vt:i4>
      </vt:variant>
      <vt:variant>
        <vt:i4>5</vt:i4>
      </vt:variant>
      <vt:variant>
        <vt:lpwstr>http://louisville.edu/institutionalresearch/accreditation/academic-program-approval-process/academic-program-approval-process.html</vt:lpwstr>
      </vt:variant>
      <vt:variant>
        <vt:lpwstr/>
      </vt:variant>
      <vt:variant>
        <vt:i4>7667751</vt:i4>
      </vt:variant>
      <vt:variant>
        <vt:i4>9</vt:i4>
      </vt:variant>
      <vt:variant>
        <vt:i4>0</vt:i4>
      </vt:variant>
      <vt:variant>
        <vt:i4>5</vt:i4>
      </vt:variant>
      <vt:variant>
        <vt:lpwstr>http://cpe.ky.gov/planning/strongerbydegrees/implementation.htm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cpe.ky.gov/planning/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http://nces.ed.gov/ipeds/cipcode/Default.aspx?y=55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nces.ed.gov/ipeds/cipcode/Default.aspx?y=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VILLE</dc:title>
  <dc:subject/>
  <dc:creator>Connie S. Shumake</dc:creator>
  <cp:keywords/>
  <cp:lastModifiedBy>Martin,Kenyatta N</cp:lastModifiedBy>
  <cp:revision>3</cp:revision>
  <cp:lastPrinted>2012-03-09T13:14:00Z</cp:lastPrinted>
  <dcterms:created xsi:type="dcterms:W3CDTF">2012-03-15T16:05:00Z</dcterms:created>
  <dcterms:modified xsi:type="dcterms:W3CDTF">2012-03-15T20:34:00Z</dcterms:modified>
</cp:coreProperties>
</file>